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40" w:rsidRPr="008E5B53" w:rsidRDefault="00231E40" w:rsidP="008E5B53">
      <w:pPr>
        <w:pStyle w:val="AralkYok"/>
        <w:jc w:val="center"/>
        <w:rPr>
          <w:b/>
        </w:rPr>
      </w:pPr>
      <w:r w:rsidRPr="008E5B53">
        <w:rPr>
          <w:b/>
        </w:rPr>
        <w:t>YOZGAT BOZOK ÜNİVERSİTESİ SAĞLIK BİLİMLERİ FAKÜLTESİ EBELİK BÖLÜMÜ</w:t>
      </w:r>
    </w:p>
    <w:p w:rsidR="00231E40" w:rsidRPr="008E5B53" w:rsidRDefault="006C6CAF" w:rsidP="008E5B53">
      <w:pPr>
        <w:pStyle w:val="AralkYok"/>
        <w:jc w:val="center"/>
        <w:rPr>
          <w:b/>
        </w:rPr>
      </w:pPr>
      <w:r>
        <w:rPr>
          <w:b/>
        </w:rPr>
        <w:t>20….-20…</w:t>
      </w:r>
      <w:r w:rsidR="00231E40" w:rsidRPr="008E5B53">
        <w:rPr>
          <w:b/>
        </w:rPr>
        <w:t xml:space="preserve"> EĞ</w:t>
      </w:r>
      <w:r w:rsidR="006030F7" w:rsidRPr="008E5B53">
        <w:rPr>
          <w:b/>
        </w:rPr>
        <w:t>İT</w:t>
      </w:r>
      <w:r w:rsidR="008E5B53" w:rsidRPr="008E5B53">
        <w:rPr>
          <w:b/>
        </w:rPr>
        <w:t>İM ÖĞRETİM YILI –</w:t>
      </w:r>
      <w:r w:rsidR="00A2198B">
        <w:rPr>
          <w:b/>
        </w:rPr>
        <w:t xml:space="preserve">GÜZ </w:t>
      </w:r>
      <w:bookmarkStart w:id="0" w:name="_GoBack"/>
      <w:bookmarkEnd w:id="0"/>
      <w:r w:rsidR="008E5B53" w:rsidRPr="008E5B53">
        <w:rPr>
          <w:b/>
        </w:rPr>
        <w:t xml:space="preserve">DÖNEMİ </w:t>
      </w:r>
    </w:p>
    <w:p w:rsidR="006C6CAF" w:rsidRDefault="008E5B53" w:rsidP="008E5B53">
      <w:pPr>
        <w:pStyle w:val="AralkYok"/>
        <w:jc w:val="center"/>
        <w:rPr>
          <w:b/>
          <w:spacing w:val="1"/>
        </w:rPr>
      </w:pPr>
      <w:r w:rsidRPr="008E5B53">
        <w:rPr>
          <w:b/>
        </w:rPr>
        <w:t>2.</w:t>
      </w:r>
      <w:r w:rsidRPr="008E5B53">
        <w:rPr>
          <w:b/>
          <w:spacing w:val="-28"/>
        </w:rPr>
        <w:t xml:space="preserve"> </w:t>
      </w:r>
      <w:r w:rsidRPr="008E5B53">
        <w:rPr>
          <w:b/>
        </w:rPr>
        <w:t>SINIF</w:t>
      </w:r>
      <w:r w:rsidRPr="008E5B53">
        <w:rPr>
          <w:b/>
          <w:spacing w:val="1"/>
        </w:rPr>
        <w:t xml:space="preserve"> </w:t>
      </w:r>
    </w:p>
    <w:p w:rsidR="008E5B53" w:rsidRPr="008E5B53" w:rsidRDefault="008E5B53" w:rsidP="006C6CAF">
      <w:pPr>
        <w:pStyle w:val="AralkYok"/>
        <w:jc w:val="center"/>
        <w:rPr>
          <w:b/>
        </w:rPr>
      </w:pPr>
      <w:r w:rsidRPr="008E5B53">
        <w:rPr>
          <w:b/>
        </w:rPr>
        <w:t>EBL</w:t>
      </w:r>
      <w:r w:rsidR="006C6CAF">
        <w:rPr>
          <w:b/>
        </w:rPr>
        <w:t>231</w:t>
      </w:r>
    </w:p>
    <w:p w:rsidR="00231E40" w:rsidRPr="008E5B53" w:rsidRDefault="006C6CAF" w:rsidP="008E5B53">
      <w:pPr>
        <w:pStyle w:val="AralkYok"/>
        <w:jc w:val="center"/>
        <w:rPr>
          <w:b/>
          <w:spacing w:val="-57"/>
          <w:sz w:val="20"/>
          <w:szCs w:val="20"/>
        </w:rPr>
      </w:pPr>
      <w:r>
        <w:rPr>
          <w:b/>
        </w:rPr>
        <w:t>NORMAL GEBELİK</w:t>
      </w:r>
      <w:r w:rsidR="008E5B53" w:rsidRPr="008E5B53">
        <w:rPr>
          <w:b/>
        </w:rPr>
        <w:t xml:space="preserve"> VE  </w:t>
      </w:r>
      <w:r w:rsidR="00B6325A" w:rsidRPr="008E5B53">
        <w:rPr>
          <w:b/>
          <w:sz w:val="20"/>
          <w:szCs w:val="20"/>
        </w:rPr>
        <w:t>BAKIM DERSİ</w:t>
      </w:r>
    </w:p>
    <w:p w:rsidR="00595206" w:rsidRPr="00BF1FFF" w:rsidRDefault="005A5077" w:rsidP="008E5B53">
      <w:pPr>
        <w:pStyle w:val="AralkYok"/>
        <w:jc w:val="center"/>
      </w:pPr>
      <w:r w:rsidRPr="008E5B5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21E07C" wp14:editId="00ADF029">
                <wp:simplePos x="0" y="0"/>
                <wp:positionH relativeFrom="column">
                  <wp:posOffset>6086475</wp:posOffset>
                </wp:positionH>
                <wp:positionV relativeFrom="paragraph">
                  <wp:posOffset>12700</wp:posOffset>
                </wp:positionV>
                <wp:extent cx="742950" cy="6953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260C2" id="Dikdörtgen 1" o:spid="_x0000_s1026" style="position:absolute;margin-left:479.25pt;margin-top:1pt;width:58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" fillcolor="white [3201]" strokecolor="black [3200]" strokeweight="2pt"/>
            </w:pict>
          </mc:Fallback>
        </mc:AlternateContent>
      </w:r>
      <w:r w:rsidR="00595206" w:rsidRPr="008E5B53">
        <w:rPr>
          <w:b/>
        </w:rPr>
        <w:t>ÖĞRENCİ DEĞERLENDİRME FORMU</w:t>
      </w:r>
    </w:p>
    <w:p w:rsidR="00595206" w:rsidRDefault="00595206" w:rsidP="00532334">
      <w:pPr>
        <w:rPr>
          <w:rFonts w:ascii="Times New Roman" w:hAnsi="Times New Roman" w:cs="Times New Roman"/>
          <w:b/>
          <w:sz w:val="24"/>
          <w:szCs w:val="24"/>
        </w:rPr>
      </w:pPr>
    </w:p>
    <w:p w:rsidR="00532334" w:rsidRPr="00532334" w:rsidRDefault="00532334" w:rsidP="00532334">
      <w:pPr>
        <w:rPr>
          <w:rFonts w:ascii="Times New Roman" w:hAnsi="Times New Roman" w:cs="Times New Roman"/>
          <w:b/>
          <w:sz w:val="24"/>
          <w:szCs w:val="24"/>
        </w:rPr>
      </w:pPr>
      <w:r w:rsidRPr="00532334">
        <w:rPr>
          <w:rFonts w:ascii="Times New Roman" w:hAnsi="Times New Roman" w:cs="Times New Roman"/>
          <w:b/>
          <w:sz w:val="24"/>
          <w:szCs w:val="24"/>
        </w:rPr>
        <w:t>Adı Soyadı:</w:t>
      </w:r>
      <w:r w:rsidRPr="005323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2F78">
        <w:rPr>
          <w:rFonts w:ascii="Times New Roman" w:hAnsi="Times New Roman" w:cs="Times New Roman"/>
          <w:b/>
          <w:sz w:val="24"/>
          <w:szCs w:val="24"/>
        </w:rPr>
        <w:t>Uygulama yaptığı klinik</w:t>
      </w:r>
      <w:r w:rsidRPr="00532334">
        <w:rPr>
          <w:rFonts w:ascii="Times New Roman" w:hAnsi="Times New Roman" w:cs="Times New Roman"/>
          <w:b/>
          <w:sz w:val="24"/>
          <w:szCs w:val="24"/>
        </w:rPr>
        <w:t>:</w:t>
      </w:r>
    </w:p>
    <w:p w:rsidR="003E1BD8" w:rsidRDefault="00532334" w:rsidP="00532334">
      <w:pPr>
        <w:rPr>
          <w:rFonts w:ascii="Times New Roman" w:hAnsi="Times New Roman" w:cs="Times New Roman"/>
          <w:b/>
          <w:sz w:val="24"/>
          <w:szCs w:val="24"/>
        </w:rPr>
      </w:pPr>
      <w:r w:rsidRPr="00532334">
        <w:rPr>
          <w:rFonts w:ascii="Times New Roman" w:hAnsi="Times New Roman" w:cs="Times New Roman"/>
          <w:b/>
          <w:sz w:val="24"/>
          <w:szCs w:val="24"/>
        </w:rPr>
        <w:t>No:</w:t>
      </w:r>
      <w:r w:rsidRPr="00532334">
        <w:rPr>
          <w:rFonts w:ascii="Times New Roman" w:hAnsi="Times New Roman" w:cs="Times New Roman"/>
          <w:b/>
          <w:sz w:val="24"/>
          <w:szCs w:val="24"/>
        </w:rPr>
        <w:tab/>
      </w:r>
    </w:p>
    <w:p w:rsidR="00532334" w:rsidRPr="00022CD7" w:rsidRDefault="00532334" w:rsidP="005323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3"/>
        <w:gridCol w:w="567"/>
        <w:gridCol w:w="564"/>
        <w:gridCol w:w="564"/>
        <w:gridCol w:w="564"/>
        <w:gridCol w:w="564"/>
        <w:gridCol w:w="564"/>
        <w:gridCol w:w="566"/>
      </w:tblGrid>
      <w:tr w:rsidR="003E1BD8" w:rsidRPr="00532334" w:rsidTr="00D60C9C">
        <w:trPr>
          <w:cantSplit/>
          <w:trHeight w:val="1173"/>
        </w:trPr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DEĞERLENDİRME ALANLARI</w:t>
            </w:r>
          </w:p>
          <w:p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extDirection w:val="btLr"/>
          </w:tcPr>
          <w:p w:rsidR="003E1BD8" w:rsidRPr="00532334" w:rsidRDefault="003E1BD8" w:rsidP="003E1BD8">
            <w:pPr>
              <w:ind w:left="113" w:right="113"/>
              <w:rPr>
                <w:rFonts w:ascii="Times New Roman" w:hAnsi="Times New Roman" w:cs="Times New Roman"/>
                <w:b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Cs w:val="22"/>
              </w:rPr>
              <w:t>TOPLAM</w:t>
            </w: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. PROFESYONEL DAVRANIŞLAR 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>(20</w:t>
            </w: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Uygulamaya devam etme ve çalışma saatlerine uyma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Kişisel görünüm, okul ve hastane kurallarına uyma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Sorumluluk alabilme (5 puan)</w:t>
            </w:r>
            <w:r w:rsidR="00532334" w:rsidRPr="005323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6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Motivasyon</w:t>
            </w:r>
            <w:r w:rsidR="00532334" w:rsidRPr="00532334">
              <w:rPr>
                <w:rFonts w:ascii="Times New Roman" w:hAnsi="Times New Roman" w:cs="Times New Roman"/>
                <w:sz w:val="22"/>
                <w:szCs w:val="22"/>
              </w:rPr>
              <w:t>, grup içi tartışm</w:t>
            </w:r>
            <w:r w:rsidR="00260B92">
              <w:rPr>
                <w:rFonts w:ascii="Times New Roman" w:hAnsi="Times New Roman" w:cs="Times New Roman"/>
                <w:sz w:val="22"/>
                <w:szCs w:val="22"/>
              </w:rPr>
              <w:t>alara seminerlere etkin katılma, e</w:t>
            </w:r>
            <w:r w:rsidR="00260B92" w:rsidRPr="00532334">
              <w:rPr>
                <w:rFonts w:ascii="Times New Roman" w:hAnsi="Times New Roman" w:cs="Times New Roman"/>
                <w:sz w:val="22"/>
                <w:szCs w:val="22"/>
              </w:rPr>
              <w:t>ksiklerini fark etme, hatalarını düzeltmek için çaba gösterme</w:t>
            </w:r>
            <w:r w:rsidR="00260B92">
              <w:rPr>
                <w:rFonts w:ascii="Times New Roman" w:hAnsi="Times New Roman" w:cs="Times New Roman"/>
                <w:sz w:val="22"/>
                <w:szCs w:val="22"/>
              </w:rPr>
              <w:t>, e</w:t>
            </w:r>
            <w:r w:rsidR="00260B92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leştirilere karşı tutumu </w:t>
            </w:r>
            <w:r w:rsidR="00532334" w:rsidRPr="00532334">
              <w:rPr>
                <w:rFonts w:ascii="Times New Roman" w:hAnsi="Times New Roman" w:cs="Times New Roman"/>
                <w:sz w:val="22"/>
                <w:szCs w:val="22"/>
              </w:rPr>
              <w:t>(isteklilik, konuyu araştırma, soruları yanıtlama)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B. KİŞİLERARASI İLİŞKİLER (20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Hasta/birey 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>ve ailesi ile sağlıklı ve güven verici bir ilişki kurma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Ekibi bilgilendirme/vizite katılma, s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>ağlık ekibi üyeleriyle uyumlu ve saygılı ilişki kurma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Arkadaşlarla iletişim kurma, destek olma, paylaşma 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>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532334" w:rsidRPr="00532334" w:rsidRDefault="003E1BD8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Öğretim elemanlarıyla sağlıklı ilişki kurma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I-BAKIM PLANI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215A4C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TANILAMA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5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215A4C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Hasta, ailesi ve diğer sağlık ekibi üyeleriyle görüşme, 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>gözlem yapma</w:t>
            </w:r>
            <w:r w:rsidR="00CC39EC">
              <w:rPr>
                <w:rFonts w:ascii="Times New Roman" w:hAnsi="Times New Roman" w:cs="Times New Roman"/>
                <w:sz w:val="22"/>
                <w:szCs w:val="22"/>
              </w:rPr>
              <w:t>, sorun saptama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215A4C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Teorik bilgi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10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215A4C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PLANLAMA VE UYGULAMA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2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CC39EC" w:rsidP="00CC39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Bireyin/hastanın GYA karşılamasına yardım etme, </w:t>
            </w:r>
            <w:r w:rsidR="00215A4C" w:rsidRPr="00532334">
              <w:rPr>
                <w:rFonts w:ascii="Times New Roman" w:hAnsi="Times New Roman" w:cs="Times New Roman"/>
                <w:sz w:val="22"/>
                <w:szCs w:val="22"/>
              </w:rPr>
              <w:t>ebelik girişimlerini belirleme ve uygulama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>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D60C9C" w:rsidP="00D60C9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İlaç tedavi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D60C9C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Bireyi/hastayı uygulamalara katma becerisi 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>(2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9A3B59" w:rsidP="002870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c) Eğitim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8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Gereksinimleri sapta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Planla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Uygula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Değerlendir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9A3B59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DEĞERLENDİRME</w:t>
            </w:r>
            <w:r w:rsidR="003E1BD8"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>(5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Bakımın etkisini sürekli değerlendir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Gözlem ve verileri kullanarak planda değişiklik yap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0DD4" w:rsidRPr="00532334" w:rsidTr="00D60C9C">
        <w:tc>
          <w:tcPr>
            <w:tcW w:w="6763" w:type="dxa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kıma ilişkin objektif ve sübjektif değerlendirmeleri ayırabilme (1</w:t>
            </w: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Rapor et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9A3B59" w:rsidP="00E70D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Süreç formu hazırlama ve zamanında teslim et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6E32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V-UYGULAMA </w:t>
            </w:r>
            <w:r w:rsidR="0028706F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>(20</w:t>
            </w:r>
            <w:r w:rsidR="00532334"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E1BD8" w:rsidRPr="00022CD7" w:rsidRDefault="003E1BD8" w:rsidP="003E1BD8">
      <w:pPr>
        <w:rPr>
          <w:rFonts w:ascii="Times New Roman" w:hAnsi="Times New Roman" w:cs="Times New Roman"/>
          <w:sz w:val="24"/>
          <w:szCs w:val="24"/>
        </w:rPr>
      </w:pPr>
    </w:p>
    <w:p w:rsidR="00864D7C" w:rsidRPr="00422E5C" w:rsidRDefault="00422E5C">
      <w:pPr>
        <w:rPr>
          <w:rFonts w:ascii="Times New Roman" w:hAnsi="Times New Roman" w:cs="Times New Roman"/>
          <w:b/>
          <w:sz w:val="22"/>
        </w:rPr>
      </w:pPr>
      <w:r w:rsidRPr="00422E5C">
        <w:rPr>
          <w:rFonts w:ascii="Times New Roman" w:hAnsi="Times New Roman" w:cs="Times New Roman"/>
          <w:b/>
          <w:sz w:val="22"/>
        </w:rPr>
        <w:t>Değerlendirme Yapan Öğretim Elemanı:</w:t>
      </w:r>
    </w:p>
    <w:p w:rsidR="00422E5C" w:rsidRDefault="00422E5C">
      <w:pPr>
        <w:rPr>
          <w:rFonts w:ascii="Times New Roman" w:hAnsi="Times New Roman" w:cs="Times New Roman"/>
          <w:b/>
          <w:sz w:val="22"/>
        </w:rPr>
      </w:pPr>
    </w:p>
    <w:p w:rsidR="00422E5C" w:rsidRPr="00422E5C" w:rsidRDefault="00422E5C">
      <w:pPr>
        <w:rPr>
          <w:rFonts w:ascii="Times New Roman" w:hAnsi="Times New Roman" w:cs="Times New Roman"/>
          <w:b/>
          <w:sz w:val="22"/>
        </w:rPr>
      </w:pPr>
    </w:p>
    <w:p w:rsidR="00422E5C" w:rsidRPr="00422E5C" w:rsidRDefault="00422E5C">
      <w:pPr>
        <w:rPr>
          <w:rFonts w:ascii="Times New Roman" w:hAnsi="Times New Roman" w:cs="Times New Roman"/>
          <w:b/>
          <w:sz w:val="22"/>
        </w:rPr>
      </w:pPr>
      <w:r w:rsidRPr="00422E5C">
        <w:rPr>
          <w:rFonts w:ascii="Times New Roman" w:hAnsi="Times New Roman" w:cs="Times New Roman"/>
          <w:b/>
          <w:sz w:val="22"/>
        </w:rPr>
        <w:t xml:space="preserve">NOT (Öğrenci Hakkında Görüşleri): </w:t>
      </w:r>
    </w:p>
    <w:sectPr w:rsidR="00422E5C" w:rsidRPr="00422E5C" w:rsidSect="00532334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81" w:rsidRDefault="00286481" w:rsidP="00532334">
      <w:r>
        <w:separator/>
      </w:r>
    </w:p>
  </w:endnote>
  <w:endnote w:type="continuationSeparator" w:id="0">
    <w:p w:rsidR="00286481" w:rsidRDefault="00286481" w:rsidP="0053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81" w:rsidRDefault="00286481" w:rsidP="00532334">
      <w:r>
        <w:separator/>
      </w:r>
    </w:p>
  </w:footnote>
  <w:footnote w:type="continuationSeparator" w:id="0">
    <w:p w:rsidR="00286481" w:rsidRDefault="00286481" w:rsidP="0053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349FC"/>
    <w:multiLevelType w:val="hybridMultilevel"/>
    <w:tmpl w:val="03983D1C"/>
    <w:lvl w:ilvl="0" w:tplc="82D213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FB"/>
    <w:rsid w:val="00056188"/>
    <w:rsid w:val="0009615B"/>
    <w:rsid w:val="00142DC4"/>
    <w:rsid w:val="001D3907"/>
    <w:rsid w:val="00210956"/>
    <w:rsid w:val="00215A4C"/>
    <w:rsid w:val="00231E40"/>
    <w:rsid w:val="00260B92"/>
    <w:rsid w:val="00286481"/>
    <w:rsid w:val="0028706F"/>
    <w:rsid w:val="002C4326"/>
    <w:rsid w:val="003D5A33"/>
    <w:rsid w:val="003E1BD8"/>
    <w:rsid w:val="00422E5C"/>
    <w:rsid w:val="004F2F78"/>
    <w:rsid w:val="00532334"/>
    <w:rsid w:val="00595206"/>
    <w:rsid w:val="005A5077"/>
    <w:rsid w:val="006030F7"/>
    <w:rsid w:val="0064443C"/>
    <w:rsid w:val="006C6CAF"/>
    <w:rsid w:val="006E3295"/>
    <w:rsid w:val="00782859"/>
    <w:rsid w:val="007D016E"/>
    <w:rsid w:val="00843F74"/>
    <w:rsid w:val="00864D7C"/>
    <w:rsid w:val="008E5B53"/>
    <w:rsid w:val="00910515"/>
    <w:rsid w:val="009A156B"/>
    <w:rsid w:val="009A3B59"/>
    <w:rsid w:val="009F21EE"/>
    <w:rsid w:val="00A2198B"/>
    <w:rsid w:val="00A272E6"/>
    <w:rsid w:val="00A30E10"/>
    <w:rsid w:val="00A7738E"/>
    <w:rsid w:val="00A942E1"/>
    <w:rsid w:val="00B6325A"/>
    <w:rsid w:val="00BE732B"/>
    <w:rsid w:val="00BF1FFF"/>
    <w:rsid w:val="00CC39EC"/>
    <w:rsid w:val="00D26A86"/>
    <w:rsid w:val="00D60C9C"/>
    <w:rsid w:val="00D635F9"/>
    <w:rsid w:val="00E104EF"/>
    <w:rsid w:val="00E70DD4"/>
    <w:rsid w:val="00F47196"/>
    <w:rsid w:val="00F65045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8E84"/>
  <w15:docId w15:val="{7F6E22F6-A6C7-420E-963C-A2685DF6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B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2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2334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2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2334"/>
    <w:rPr>
      <w:rFonts w:ascii="Arial" w:eastAsia="Times New Roman" w:hAnsi="Arial" w:cs="Arial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23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334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B63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0152-6CF3-4F8E-B3AA-73F0352A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iye BEKMEZCİ</dc:creator>
  <cp:lastModifiedBy>ASUS</cp:lastModifiedBy>
  <cp:revision>4</cp:revision>
  <cp:lastPrinted>2019-09-30T14:50:00Z</cp:lastPrinted>
  <dcterms:created xsi:type="dcterms:W3CDTF">2024-02-12T13:05:00Z</dcterms:created>
  <dcterms:modified xsi:type="dcterms:W3CDTF">2024-02-12T13:10:00Z</dcterms:modified>
</cp:coreProperties>
</file>